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A2" w:rsidRDefault="00971525" w:rsidP="002B5DD8">
      <w:pPr>
        <w:pStyle w:val="Kop1"/>
        <w:rPr>
          <w:lang w:val="nl-NL"/>
        </w:rPr>
      </w:pPr>
      <w:bookmarkStart w:id="0" w:name="_GoBack"/>
      <w:bookmarkEnd w:id="0"/>
      <w:r>
        <w:rPr>
          <w:lang w:val="nl-NL"/>
        </w:rPr>
        <w:t>Bug opdracht</w:t>
      </w:r>
    </w:p>
    <w:p w:rsidR="0007243F" w:rsidRDefault="00400491" w:rsidP="0007243F">
      <w:pPr>
        <w:rPr>
          <w:lang w:val="nl-NL"/>
        </w:rPr>
      </w:pPr>
      <w:r>
        <w:rPr>
          <w:lang w:val="nl-NL"/>
        </w:rPr>
        <w:t xml:space="preserve">Maak de onderstaande pagina zo goed mogelijk </w:t>
      </w:r>
      <w:r w:rsidR="00817C7C">
        <w:rPr>
          <w:lang w:val="nl-NL"/>
        </w:rPr>
        <w:t>na. Let daarbij op het volgende:</w:t>
      </w:r>
    </w:p>
    <w:p w:rsidR="00400491" w:rsidRDefault="00400491" w:rsidP="00400491">
      <w:pPr>
        <w:pStyle w:val="Instructie"/>
      </w:pPr>
      <w:r>
        <w:t xml:space="preserve">Je </w:t>
      </w:r>
      <w:r w:rsidR="002B70FB">
        <w:t>vindt</w:t>
      </w:r>
      <w:r>
        <w:t xml:space="preserve"> een grotere versie van het voorbeeld </w:t>
      </w:r>
      <w:r w:rsidR="008F30CA">
        <w:t xml:space="preserve">in </w:t>
      </w:r>
      <w:r w:rsidR="00DE1EB6">
        <w:t>It’s Learning</w:t>
      </w:r>
      <w:r>
        <w:t xml:space="preserve">. Het bestand heet </w:t>
      </w:r>
      <w:r w:rsidRPr="002B70FB">
        <w:rPr>
          <w:rStyle w:val="Code"/>
          <w:lang w:val="nl-NL"/>
        </w:rPr>
        <w:t>voorbeeld.jpg</w:t>
      </w:r>
      <w:r>
        <w:t>.</w:t>
      </w:r>
    </w:p>
    <w:p w:rsidR="00FD71FB" w:rsidRDefault="00FD71FB" w:rsidP="00400491">
      <w:pPr>
        <w:pStyle w:val="Instructie"/>
      </w:pPr>
      <w:r>
        <w:t>Download het bijgevoegde zip bestand, en zorg dat je het in één keer uitpakt zodat je 3 directories hebt (css, images en pages) en een index.html</w:t>
      </w:r>
    </w:p>
    <w:p w:rsidR="00E81559" w:rsidRDefault="00E81559" w:rsidP="00A61BB7">
      <w:pPr>
        <w:pStyle w:val="Instructie"/>
        <w:numPr>
          <w:ilvl w:val="0"/>
          <w:numId w:val="0"/>
        </w:numPr>
        <w:ind w:left="720"/>
      </w:pPr>
      <w:r>
        <w:rPr>
          <w:noProof/>
          <w:lang w:eastAsia="nl-NL"/>
        </w:rPr>
        <w:drawing>
          <wp:inline distT="0" distB="0" distL="0" distR="0" wp14:anchorId="5775B1A8" wp14:editId="592D5B96">
            <wp:extent cx="3810532" cy="245779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o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B7" w:rsidRDefault="00A61BB7" w:rsidP="00A61BB7">
      <w:pPr>
        <w:pStyle w:val="Instructie"/>
        <w:numPr>
          <w:ilvl w:val="0"/>
          <w:numId w:val="0"/>
        </w:numPr>
        <w:ind w:left="720"/>
      </w:pPr>
    </w:p>
    <w:p w:rsidR="00FD71FB" w:rsidRPr="00990158" w:rsidRDefault="00FD71FB" w:rsidP="00400491">
      <w:pPr>
        <w:pStyle w:val="Instructie"/>
        <w:rPr>
          <w:color w:val="FF0000"/>
          <w:u w:val="single"/>
        </w:rPr>
      </w:pPr>
      <w:r w:rsidRPr="00990158">
        <w:rPr>
          <w:color w:val="FF0000"/>
          <w:u w:val="single"/>
        </w:rPr>
        <w:t xml:space="preserve">Verplaats tijdens deze opdracht geen enkel bestand naar een andere map. </w:t>
      </w:r>
    </w:p>
    <w:p w:rsidR="005F737B" w:rsidRDefault="005F737B" w:rsidP="00400491">
      <w:pPr>
        <w:pStyle w:val="Instructie"/>
      </w:pPr>
      <w:r>
        <w:t>Open nu de index.html,  je merkt dat deze pagina er (nog) niet zo uitziet als het voorbeeld.</w:t>
      </w:r>
    </w:p>
    <w:p w:rsidR="00E9686B" w:rsidRDefault="00E9686B" w:rsidP="00400491">
      <w:pPr>
        <w:pStyle w:val="Instructie"/>
      </w:pPr>
      <w:r>
        <w:t xml:space="preserve">Ga nu in de code kijken waarom jouw pagina er niet zo uitziet als het voorbeeld, pas daar waar nodig de code aan. </w:t>
      </w:r>
    </w:p>
    <w:p w:rsidR="00E9686B" w:rsidRDefault="00E9686B" w:rsidP="00400491">
      <w:pPr>
        <w:pStyle w:val="Instructie"/>
      </w:pPr>
      <w:r>
        <w:t>Denk hierbij aan de juiste html code, css code maar ook de juiste verwijzingen naar je bestanden.</w:t>
      </w:r>
    </w:p>
    <w:p w:rsidR="00A10E44" w:rsidRDefault="00A10E44" w:rsidP="00400491">
      <w:pPr>
        <w:pStyle w:val="Instructie"/>
      </w:pPr>
      <w:r>
        <w:t>Test je pagina in verschillende browsers.</w:t>
      </w:r>
    </w:p>
    <w:p w:rsidR="007D4E55" w:rsidRDefault="007D4E55" w:rsidP="00400491">
      <w:pPr>
        <w:pStyle w:val="Instructie"/>
      </w:pPr>
      <w:r>
        <w:t>Zorg dat de linken in het menu ook werken naar de andere pagina’s en zorg dat ook deze pagina’s er weer net zo uit zien als het voorbeeld.</w:t>
      </w:r>
    </w:p>
    <w:p w:rsidR="00D71562" w:rsidRDefault="00D71562" w:rsidP="00400491">
      <w:pPr>
        <w:pStyle w:val="Instructie"/>
      </w:pPr>
      <w:r>
        <w:t>Zorg ook dat de linken op de andere pagina’s weer goed werken, zodat je door alles heen kunt navigeren.</w:t>
      </w:r>
    </w:p>
    <w:p w:rsidR="00375DD6" w:rsidRDefault="00375DD6" w:rsidP="00375DD6">
      <w:pPr>
        <w:pStyle w:val="Instructie"/>
      </w:pPr>
      <w:r>
        <w:t>Zorg dat de hyperlinks veranderen van kleur en een lijn eronder krijgen als je eroverheen gaat.</w:t>
      </w:r>
    </w:p>
    <w:p w:rsidR="00F32139" w:rsidRDefault="00F32139" w:rsidP="00375DD6">
      <w:pPr>
        <w:pStyle w:val="Instructie"/>
      </w:pPr>
      <w:r>
        <w:t>Zorg dat de plaatjes allemaal een link worden.</w:t>
      </w:r>
    </w:p>
    <w:p w:rsidR="00375DD6" w:rsidRDefault="00375DD6" w:rsidP="00375DD6">
      <w:pPr>
        <w:pStyle w:val="Instructie"/>
      </w:pPr>
      <w:r>
        <w:t xml:space="preserve">Het eerste plaatje laat je verwijzen naar </w:t>
      </w:r>
      <w:hyperlink r:id="rId10" w:history="1">
        <w:r w:rsidRPr="0006716E">
          <w:rPr>
            <w:rStyle w:val="Hyperlink"/>
          </w:rPr>
          <w:t>http://edition.cnn.com/</w:t>
        </w:r>
      </w:hyperlink>
    </w:p>
    <w:p w:rsidR="00375DD6" w:rsidRDefault="00375DD6" w:rsidP="00375DD6">
      <w:pPr>
        <w:pStyle w:val="Instructie"/>
      </w:pPr>
      <w:r>
        <w:t xml:space="preserve">Het tweede  plaatje laat je verwijzen naar </w:t>
      </w:r>
      <w:r w:rsidR="00F32139">
        <w:t>http://www.msn.com</w:t>
      </w:r>
    </w:p>
    <w:p w:rsidR="00375DD6" w:rsidRDefault="00375DD6" w:rsidP="00375DD6">
      <w:pPr>
        <w:pStyle w:val="Instructie"/>
      </w:pPr>
      <w:r>
        <w:t xml:space="preserve">Het derde  plaatje laat je verwijzen naar </w:t>
      </w:r>
      <w:hyperlink r:id="rId11" w:history="1">
        <w:r w:rsidRPr="0006716E">
          <w:rPr>
            <w:rStyle w:val="Hyperlink"/>
          </w:rPr>
          <w:t>http://www.yahoo.com</w:t>
        </w:r>
      </w:hyperlink>
    </w:p>
    <w:p w:rsidR="00375DD6" w:rsidRDefault="00375DD6" w:rsidP="00375DD6">
      <w:pPr>
        <w:pStyle w:val="Instructie"/>
        <w:numPr>
          <w:ilvl w:val="0"/>
          <w:numId w:val="0"/>
        </w:numPr>
        <w:ind w:left="720"/>
      </w:pPr>
    </w:p>
    <w:p w:rsidR="004B5035" w:rsidRPr="004B5035" w:rsidRDefault="004B5035" w:rsidP="004B5035">
      <w:pPr>
        <w:pStyle w:val="Instructie"/>
        <w:numPr>
          <w:ilvl w:val="0"/>
          <w:numId w:val="0"/>
        </w:numPr>
        <w:ind w:left="720"/>
      </w:pPr>
    </w:p>
    <w:p w:rsidR="004B5035" w:rsidRDefault="004B5035" w:rsidP="005C3CD0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4395724" cy="4192902"/>
            <wp:effectExtent l="19050" t="0" r="4826" b="0"/>
            <wp:docPr id="2" name="Afbeelding 1" descr="voorbe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beel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724" cy="41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D0" w:rsidRPr="009B484A" w:rsidRDefault="005C3CD0" w:rsidP="005C3CD0">
      <w:pPr>
        <w:rPr>
          <w:lang w:val="nl-NL"/>
        </w:rPr>
      </w:pPr>
    </w:p>
    <w:sectPr w:rsidR="005C3CD0" w:rsidRPr="009B484A" w:rsidSect="000D3283">
      <w:headerReference w:type="default" r:id="rId13"/>
      <w:footerReference w:type="default" r:id="rId14"/>
      <w:pgSz w:w="11907" w:h="16839" w:code="9"/>
      <w:pgMar w:top="1418" w:right="1418" w:bottom="1418" w:left="3402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</wne:keymaps>
  <wne:toolbars>
    <wne:acdManifest>
      <wne:acdEntry wne:acdName="acd0"/>
    </wne:acdManifest>
  </wne:toolbars>
  <wne:acds>
    <wne:acd wne:argValue="AgBDAG8AZABl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32" w:rsidRDefault="00186C32" w:rsidP="009B074D">
      <w:pPr>
        <w:spacing w:after="0" w:line="240" w:lineRule="auto"/>
      </w:pPr>
      <w:r>
        <w:separator/>
      </w:r>
    </w:p>
  </w:endnote>
  <w:endnote w:type="continuationSeparator" w:id="0">
    <w:p w:rsidR="00186C32" w:rsidRDefault="00186C32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5047"/>
      <w:docPartObj>
        <w:docPartGallery w:val="Page Numbers (Bottom of Page)"/>
        <w:docPartUnique/>
      </w:docPartObj>
    </w:sdtPr>
    <w:sdtEndPr/>
    <w:sdtContent>
      <w:p w:rsidR="004D690D" w:rsidRDefault="0063044F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5B1">
          <w:rPr>
            <w:noProof/>
          </w:rPr>
          <w:t>2</w:t>
        </w:r>
        <w:r>
          <w:rPr>
            <w:noProof/>
          </w:rPr>
          <w:fldChar w:fldCharType="end"/>
        </w:r>
        <w:r w:rsidR="004D690D">
          <w:t xml:space="preserve"> van </w:t>
        </w:r>
        <w:fldSimple w:instr=" SECTIONPAGES  \* Arabic  \* MERGEFORMAT ">
          <w:r w:rsidR="000665B1">
            <w:rPr>
              <w:noProof/>
            </w:rPr>
            <w:t>2</w:t>
          </w:r>
        </w:fldSimple>
      </w:p>
    </w:sdtContent>
  </w:sdt>
  <w:p w:rsidR="004D690D" w:rsidRDefault="004D690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32" w:rsidRDefault="00186C32" w:rsidP="009B074D">
      <w:pPr>
        <w:spacing w:after="0" w:line="240" w:lineRule="auto"/>
      </w:pPr>
      <w:r>
        <w:separator/>
      </w:r>
    </w:p>
  </w:footnote>
  <w:footnote w:type="continuationSeparator" w:id="0">
    <w:p w:rsidR="00186C32" w:rsidRDefault="00186C32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0D" w:rsidRPr="00EE2426" w:rsidRDefault="00971525" w:rsidP="00666F82">
    <w:pPr>
      <w:pStyle w:val="Koptekst"/>
      <w:tabs>
        <w:tab w:val="clear" w:pos="4703"/>
        <w:tab w:val="right" w:pos="7088"/>
      </w:tabs>
    </w:pPr>
    <w:r>
      <w:t>Bug Opdracht</w:t>
    </w:r>
    <w:r w:rsidR="00560A0F" w:rsidRPr="00EE2426">
      <w:t xml:space="preserve"> Natural leaves</w:t>
    </w:r>
    <w:r w:rsidR="004D690D" w:rsidRPr="00EE2426">
      <w:tab/>
    </w:r>
    <w:r w:rsidR="002B70FB" w:rsidRPr="00EE2426">
      <w:t>HTML &amp; C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17CA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1AB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A27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5C9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E44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D45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847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4B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92A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7CB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E947E3A"/>
    <w:multiLevelType w:val="multilevel"/>
    <w:tmpl w:val="46989384"/>
    <w:numStyleLink w:val="Oefeningenlijst"/>
  </w:abstractNum>
  <w:abstractNum w:abstractNumId="13">
    <w:nsid w:val="15C97C78"/>
    <w:multiLevelType w:val="multilevel"/>
    <w:tmpl w:val="46989384"/>
    <w:numStyleLink w:val="Oefeningenlijst"/>
  </w:abstractNum>
  <w:abstractNum w:abstractNumId="14">
    <w:nsid w:val="197A0245"/>
    <w:multiLevelType w:val="multilevel"/>
    <w:tmpl w:val="46989384"/>
    <w:numStyleLink w:val="Oefeningenlijst"/>
  </w:abstractNum>
  <w:abstractNum w:abstractNumId="15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CE07923"/>
    <w:multiLevelType w:val="multilevel"/>
    <w:tmpl w:val="46989384"/>
    <w:numStyleLink w:val="Oefeningenlijst"/>
  </w:abstractNum>
  <w:abstractNum w:abstractNumId="17">
    <w:nsid w:val="1E7A5E2F"/>
    <w:multiLevelType w:val="multilevel"/>
    <w:tmpl w:val="46989384"/>
    <w:numStyleLink w:val="Oefeningenlijst"/>
  </w:abstractNum>
  <w:abstractNum w:abstractNumId="18">
    <w:nsid w:val="2D0A1FFB"/>
    <w:multiLevelType w:val="multilevel"/>
    <w:tmpl w:val="46989384"/>
    <w:numStyleLink w:val="Oefeningenlijst"/>
  </w:abstractNum>
  <w:abstractNum w:abstractNumId="19">
    <w:nsid w:val="2D7235F7"/>
    <w:multiLevelType w:val="multilevel"/>
    <w:tmpl w:val="46989384"/>
    <w:numStyleLink w:val="Oefeningenlijst"/>
  </w:abstractNum>
  <w:abstractNum w:abstractNumId="20">
    <w:nsid w:val="310A7D38"/>
    <w:multiLevelType w:val="multilevel"/>
    <w:tmpl w:val="46989384"/>
    <w:numStyleLink w:val="Oefeningenlijst"/>
  </w:abstractNum>
  <w:abstractNum w:abstractNumId="21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86018"/>
    <w:multiLevelType w:val="multilevel"/>
    <w:tmpl w:val="46989384"/>
    <w:numStyleLink w:val="Oefeningenlijst"/>
  </w:abstractNum>
  <w:abstractNum w:abstractNumId="23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07AC7"/>
    <w:multiLevelType w:val="multilevel"/>
    <w:tmpl w:val="46989384"/>
    <w:numStyleLink w:val="Oefeningenlijst"/>
  </w:abstractNum>
  <w:abstractNum w:abstractNumId="25">
    <w:nsid w:val="3A2D0778"/>
    <w:multiLevelType w:val="multilevel"/>
    <w:tmpl w:val="46989384"/>
    <w:numStyleLink w:val="Oefeningenlijst"/>
  </w:abstractNum>
  <w:abstractNum w:abstractNumId="26">
    <w:nsid w:val="434742F8"/>
    <w:multiLevelType w:val="hybridMultilevel"/>
    <w:tmpl w:val="C2945AD0"/>
    <w:lvl w:ilvl="0" w:tplc="A9CA4CB0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53025"/>
    <w:multiLevelType w:val="multilevel"/>
    <w:tmpl w:val="46989384"/>
    <w:numStyleLink w:val="Oefeningenlijst"/>
  </w:abstractNum>
  <w:abstractNum w:abstractNumId="29">
    <w:nsid w:val="4F194400"/>
    <w:multiLevelType w:val="multilevel"/>
    <w:tmpl w:val="46989384"/>
    <w:numStyleLink w:val="Oefeningenlijst"/>
  </w:abstractNum>
  <w:abstractNum w:abstractNumId="30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16FDD"/>
    <w:multiLevelType w:val="multilevel"/>
    <w:tmpl w:val="46989384"/>
    <w:numStyleLink w:val="Oefeningenlijst"/>
  </w:abstractNum>
  <w:abstractNum w:abstractNumId="32">
    <w:nsid w:val="6142758E"/>
    <w:multiLevelType w:val="multilevel"/>
    <w:tmpl w:val="46989384"/>
    <w:numStyleLink w:val="Oefeningenlijst"/>
  </w:abstractNum>
  <w:abstractNum w:abstractNumId="33">
    <w:nsid w:val="62342B03"/>
    <w:multiLevelType w:val="multilevel"/>
    <w:tmpl w:val="46989384"/>
    <w:numStyleLink w:val="Oefeningenlijst"/>
  </w:abstractNum>
  <w:abstractNum w:abstractNumId="34">
    <w:nsid w:val="66290514"/>
    <w:multiLevelType w:val="multilevel"/>
    <w:tmpl w:val="46989384"/>
    <w:numStyleLink w:val="Oefeningenlijst"/>
  </w:abstractNum>
  <w:abstractNum w:abstractNumId="35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A728B"/>
    <w:multiLevelType w:val="multilevel"/>
    <w:tmpl w:val="46989384"/>
    <w:numStyleLink w:val="Oefeningenlijst"/>
  </w:abstractNum>
  <w:abstractNum w:abstractNumId="37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2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15"/>
  </w:num>
  <w:num w:numId="18">
    <w:abstractNumId w:val="20"/>
  </w:num>
  <w:num w:numId="19">
    <w:abstractNumId w:val="14"/>
  </w:num>
  <w:num w:numId="20">
    <w:abstractNumId w:val="11"/>
  </w:num>
  <w:num w:numId="21">
    <w:abstractNumId w:val="26"/>
  </w:num>
  <w:num w:numId="22">
    <w:abstractNumId w:val="17"/>
  </w:num>
  <w:num w:numId="23">
    <w:abstractNumId w:val="34"/>
  </w:num>
  <w:num w:numId="24">
    <w:abstractNumId w:val="16"/>
  </w:num>
  <w:num w:numId="25">
    <w:abstractNumId w:val="22"/>
  </w:num>
  <w:num w:numId="26">
    <w:abstractNumId w:val="31"/>
  </w:num>
  <w:num w:numId="27">
    <w:abstractNumId w:val="28"/>
  </w:num>
  <w:num w:numId="28">
    <w:abstractNumId w:val="10"/>
  </w:num>
  <w:num w:numId="29">
    <w:abstractNumId w:val="13"/>
  </w:num>
  <w:num w:numId="30">
    <w:abstractNumId w:val="29"/>
  </w:num>
  <w:num w:numId="31">
    <w:abstractNumId w:val="19"/>
  </w:num>
  <w:num w:numId="32">
    <w:abstractNumId w:val="37"/>
  </w:num>
  <w:num w:numId="33">
    <w:abstractNumId w:val="18"/>
  </w:num>
  <w:num w:numId="34">
    <w:abstractNumId w:val="24"/>
  </w:num>
  <w:num w:numId="35">
    <w:abstractNumId w:val="33"/>
  </w:num>
  <w:num w:numId="36">
    <w:abstractNumId w:val="36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D"/>
    <w:rsid w:val="00001499"/>
    <w:rsid w:val="00002420"/>
    <w:rsid w:val="000205FA"/>
    <w:rsid w:val="00021E90"/>
    <w:rsid w:val="000238E4"/>
    <w:rsid w:val="000274BB"/>
    <w:rsid w:val="000665B1"/>
    <w:rsid w:val="000665EE"/>
    <w:rsid w:val="0007243F"/>
    <w:rsid w:val="00076748"/>
    <w:rsid w:val="000811C4"/>
    <w:rsid w:val="00084FA8"/>
    <w:rsid w:val="0009541D"/>
    <w:rsid w:val="000A549F"/>
    <w:rsid w:val="000B10C6"/>
    <w:rsid w:val="000B78A0"/>
    <w:rsid w:val="000C690F"/>
    <w:rsid w:val="000D3283"/>
    <w:rsid w:val="000D6CEE"/>
    <w:rsid w:val="000E0016"/>
    <w:rsid w:val="000E0324"/>
    <w:rsid w:val="000E10D0"/>
    <w:rsid w:val="001005C8"/>
    <w:rsid w:val="001043D7"/>
    <w:rsid w:val="00105783"/>
    <w:rsid w:val="00105916"/>
    <w:rsid w:val="00111CFF"/>
    <w:rsid w:val="00127DBC"/>
    <w:rsid w:val="001300EE"/>
    <w:rsid w:val="00131DEC"/>
    <w:rsid w:val="001344D7"/>
    <w:rsid w:val="00137727"/>
    <w:rsid w:val="00153F91"/>
    <w:rsid w:val="00161543"/>
    <w:rsid w:val="00164A92"/>
    <w:rsid w:val="001727CA"/>
    <w:rsid w:val="00186572"/>
    <w:rsid w:val="00186C32"/>
    <w:rsid w:val="001A250E"/>
    <w:rsid w:val="001A5E22"/>
    <w:rsid w:val="001B6D58"/>
    <w:rsid w:val="001C777C"/>
    <w:rsid w:val="001D0BB6"/>
    <w:rsid w:val="001D131D"/>
    <w:rsid w:val="001E01C9"/>
    <w:rsid w:val="001F347F"/>
    <w:rsid w:val="001F6BF4"/>
    <w:rsid w:val="00201BD4"/>
    <w:rsid w:val="00202E3E"/>
    <w:rsid w:val="002035EE"/>
    <w:rsid w:val="002147F7"/>
    <w:rsid w:val="0021716D"/>
    <w:rsid w:val="00223CAC"/>
    <w:rsid w:val="00227BFE"/>
    <w:rsid w:val="00230DEE"/>
    <w:rsid w:val="002313C0"/>
    <w:rsid w:val="002426B2"/>
    <w:rsid w:val="00247687"/>
    <w:rsid w:val="00250528"/>
    <w:rsid w:val="002574CB"/>
    <w:rsid w:val="002617EC"/>
    <w:rsid w:val="00266750"/>
    <w:rsid w:val="0028067A"/>
    <w:rsid w:val="002916CB"/>
    <w:rsid w:val="002A165C"/>
    <w:rsid w:val="002B5DD8"/>
    <w:rsid w:val="002B64DB"/>
    <w:rsid w:val="002B70FB"/>
    <w:rsid w:val="002C16DD"/>
    <w:rsid w:val="002E6C96"/>
    <w:rsid w:val="00304A72"/>
    <w:rsid w:val="00320A83"/>
    <w:rsid w:val="00326341"/>
    <w:rsid w:val="0032719E"/>
    <w:rsid w:val="00340812"/>
    <w:rsid w:val="00375C39"/>
    <w:rsid w:val="00375DD6"/>
    <w:rsid w:val="00381FEF"/>
    <w:rsid w:val="00383BE0"/>
    <w:rsid w:val="00383FB7"/>
    <w:rsid w:val="003B3930"/>
    <w:rsid w:val="003B3E35"/>
    <w:rsid w:val="003B73F8"/>
    <w:rsid w:val="003C369F"/>
    <w:rsid w:val="003C444F"/>
    <w:rsid w:val="003C6DB7"/>
    <w:rsid w:val="003E6139"/>
    <w:rsid w:val="003F05E3"/>
    <w:rsid w:val="003F73FA"/>
    <w:rsid w:val="004001FF"/>
    <w:rsid w:val="00400491"/>
    <w:rsid w:val="00401E1D"/>
    <w:rsid w:val="00401EB8"/>
    <w:rsid w:val="00403734"/>
    <w:rsid w:val="00414BF6"/>
    <w:rsid w:val="00424767"/>
    <w:rsid w:val="00427AFE"/>
    <w:rsid w:val="00427FCE"/>
    <w:rsid w:val="00444096"/>
    <w:rsid w:val="00462A37"/>
    <w:rsid w:val="00475EAF"/>
    <w:rsid w:val="0048421D"/>
    <w:rsid w:val="004A6F19"/>
    <w:rsid w:val="004B043D"/>
    <w:rsid w:val="004B148F"/>
    <w:rsid w:val="004B2032"/>
    <w:rsid w:val="004B5035"/>
    <w:rsid w:val="004C7C5A"/>
    <w:rsid w:val="004D3986"/>
    <w:rsid w:val="004D690D"/>
    <w:rsid w:val="004D755E"/>
    <w:rsid w:val="004D7705"/>
    <w:rsid w:val="004E3B70"/>
    <w:rsid w:val="004E5C52"/>
    <w:rsid w:val="005004B7"/>
    <w:rsid w:val="00501521"/>
    <w:rsid w:val="005051FD"/>
    <w:rsid w:val="00512B46"/>
    <w:rsid w:val="0055150F"/>
    <w:rsid w:val="00560A0F"/>
    <w:rsid w:val="00565325"/>
    <w:rsid w:val="005728A9"/>
    <w:rsid w:val="00581ECC"/>
    <w:rsid w:val="005828E7"/>
    <w:rsid w:val="00584417"/>
    <w:rsid w:val="005930C8"/>
    <w:rsid w:val="005A5B26"/>
    <w:rsid w:val="005C3CD0"/>
    <w:rsid w:val="005C7A56"/>
    <w:rsid w:val="005D12F9"/>
    <w:rsid w:val="005E42C4"/>
    <w:rsid w:val="005E465B"/>
    <w:rsid w:val="005F26E6"/>
    <w:rsid w:val="005F5CEB"/>
    <w:rsid w:val="005F737B"/>
    <w:rsid w:val="00602945"/>
    <w:rsid w:val="00610789"/>
    <w:rsid w:val="006208DA"/>
    <w:rsid w:val="0063039C"/>
    <w:rsid w:val="0063044F"/>
    <w:rsid w:val="006309E6"/>
    <w:rsid w:val="0063321C"/>
    <w:rsid w:val="00636C84"/>
    <w:rsid w:val="00640116"/>
    <w:rsid w:val="00661109"/>
    <w:rsid w:val="00666F82"/>
    <w:rsid w:val="00673CD9"/>
    <w:rsid w:val="006801AC"/>
    <w:rsid w:val="00681CFF"/>
    <w:rsid w:val="0068360C"/>
    <w:rsid w:val="0068772A"/>
    <w:rsid w:val="0069123E"/>
    <w:rsid w:val="006922DE"/>
    <w:rsid w:val="006A05A5"/>
    <w:rsid w:val="006A0CB6"/>
    <w:rsid w:val="006A28D1"/>
    <w:rsid w:val="006C2B63"/>
    <w:rsid w:val="006D04C6"/>
    <w:rsid w:val="006D1DB2"/>
    <w:rsid w:val="006E1711"/>
    <w:rsid w:val="006E535A"/>
    <w:rsid w:val="006E5472"/>
    <w:rsid w:val="006F0534"/>
    <w:rsid w:val="007010F9"/>
    <w:rsid w:val="007334E9"/>
    <w:rsid w:val="00744E48"/>
    <w:rsid w:val="0074764B"/>
    <w:rsid w:val="0075072D"/>
    <w:rsid w:val="007520E4"/>
    <w:rsid w:val="00763781"/>
    <w:rsid w:val="0076698D"/>
    <w:rsid w:val="00774ACF"/>
    <w:rsid w:val="00774C59"/>
    <w:rsid w:val="00775C96"/>
    <w:rsid w:val="007835CF"/>
    <w:rsid w:val="007911CD"/>
    <w:rsid w:val="007A6536"/>
    <w:rsid w:val="007C1704"/>
    <w:rsid w:val="007C6709"/>
    <w:rsid w:val="007D13E2"/>
    <w:rsid w:val="007D4E55"/>
    <w:rsid w:val="007E1584"/>
    <w:rsid w:val="007E5687"/>
    <w:rsid w:val="007F1D7A"/>
    <w:rsid w:val="007F2965"/>
    <w:rsid w:val="00816321"/>
    <w:rsid w:val="00816DF2"/>
    <w:rsid w:val="00817828"/>
    <w:rsid w:val="00817C7C"/>
    <w:rsid w:val="00820336"/>
    <w:rsid w:val="00827A44"/>
    <w:rsid w:val="00840B80"/>
    <w:rsid w:val="0084759B"/>
    <w:rsid w:val="00853693"/>
    <w:rsid w:val="008650C7"/>
    <w:rsid w:val="00865B37"/>
    <w:rsid w:val="00872D0F"/>
    <w:rsid w:val="00881872"/>
    <w:rsid w:val="008844EA"/>
    <w:rsid w:val="00892E76"/>
    <w:rsid w:val="008A2943"/>
    <w:rsid w:val="008A51A8"/>
    <w:rsid w:val="008A7804"/>
    <w:rsid w:val="008D4290"/>
    <w:rsid w:val="008F2907"/>
    <w:rsid w:val="008F30CA"/>
    <w:rsid w:val="008F35E7"/>
    <w:rsid w:val="00907EC2"/>
    <w:rsid w:val="0091046C"/>
    <w:rsid w:val="0091068E"/>
    <w:rsid w:val="00925BDC"/>
    <w:rsid w:val="0093132A"/>
    <w:rsid w:val="00943249"/>
    <w:rsid w:val="00943F00"/>
    <w:rsid w:val="00947A5E"/>
    <w:rsid w:val="0095231C"/>
    <w:rsid w:val="009542B5"/>
    <w:rsid w:val="009673BB"/>
    <w:rsid w:val="00971525"/>
    <w:rsid w:val="00982096"/>
    <w:rsid w:val="00986871"/>
    <w:rsid w:val="00990158"/>
    <w:rsid w:val="009A341F"/>
    <w:rsid w:val="009B074D"/>
    <w:rsid w:val="009B3314"/>
    <w:rsid w:val="009B484A"/>
    <w:rsid w:val="009B6A50"/>
    <w:rsid w:val="009C7850"/>
    <w:rsid w:val="009D5E5F"/>
    <w:rsid w:val="009E0793"/>
    <w:rsid w:val="009E5945"/>
    <w:rsid w:val="009F1EFE"/>
    <w:rsid w:val="009F2CE2"/>
    <w:rsid w:val="00A10E44"/>
    <w:rsid w:val="00A510F1"/>
    <w:rsid w:val="00A57053"/>
    <w:rsid w:val="00A61890"/>
    <w:rsid w:val="00A61BB7"/>
    <w:rsid w:val="00A673D6"/>
    <w:rsid w:val="00A7197D"/>
    <w:rsid w:val="00A842BA"/>
    <w:rsid w:val="00A935AC"/>
    <w:rsid w:val="00AC0C4A"/>
    <w:rsid w:val="00AC0E5E"/>
    <w:rsid w:val="00AC374C"/>
    <w:rsid w:val="00AE2F5F"/>
    <w:rsid w:val="00AE374A"/>
    <w:rsid w:val="00B0455D"/>
    <w:rsid w:val="00B10506"/>
    <w:rsid w:val="00B1525F"/>
    <w:rsid w:val="00B214B7"/>
    <w:rsid w:val="00B247EB"/>
    <w:rsid w:val="00B37577"/>
    <w:rsid w:val="00B4033E"/>
    <w:rsid w:val="00B434F8"/>
    <w:rsid w:val="00B5542A"/>
    <w:rsid w:val="00B644F9"/>
    <w:rsid w:val="00B74B61"/>
    <w:rsid w:val="00B77B5C"/>
    <w:rsid w:val="00B81416"/>
    <w:rsid w:val="00BA31A6"/>
    <w:rsid w:val="00BC24B3"/>
    <w:rsid w:val="00BC28A2"/>
    <w:rsid w:val="00BF3168"/>
    <w:rsid w:val="00C06E0D"/>
    <w:rsid w:val="00C227DA"/>
    <w:rsid w:val="00C25E9C"/>
    <w:rsid w:val="00C264B3"/>
    <w:rsid w:val="00C26D76"/>
    <w:rsid w:val="00C318BA"/>
    <w:rsid w:val="00C33A9D"/>
    <w:rsid w:val="00C44786"/>
    <w:rsid w:val="00C46B9F"/>
    <w:rsid w:val="00C57724"/>
    <w:rsid w:val="00C63981"/>
    <w:rsid w:val="00C674EE"/>
    <w:rsid w:val="00C701BA"/>
    <w:rsid w:val="00C71852"/>
    <w:rsid w:val="00C74F6A"/>
    <w:rsid w:val="00CB3816"/>
    <w:rsid w:val="00CB5E56"/>
    <w:rsid w:val="00CC0D95"/>
    <w:rsid w:val="00CE2283"/>
    <w:rsid w:val="00CF0566"/>
    <w:rsid w:val="00CF5C0F"/>
    <w:rsid w:val="00CF67BD"/>
    <w:rsid w:val="00D075F9"/>
    <w:rsid w:val="00D07961"/>
    <w:rsid w:val="00D13214"/>
    <w:rsid w:val="00D14712"/>
    <w:rsid w:val="00D334CA"/>
    <w:rsid w:val="00D54EDE"/>
    <w:rsid w:val="00D63F13"/>
    <w:rsid w:val="00D71562"/>
    <w:rsid w:val="00D766D0"/>
    <w:rsid w:val="00DA4D47"/>
    <w:rsid w:val="00DB1EDC"/>
    <w:rsid w:val="00DB6A68"/>
    <w:rsid w:val="00DD12BD"/>
    <w:rsid w:val="00DD7368"/>
    <w:rsid w:val="00DE1EB6"/>
    <w:rsid w:val="00DE3606"/>
    <w:rsid w:val="00E03B7D"/>
    <w:rsid w:val="00E31582"/>
    <w:rsid w:val="00E66B6A"/>
    <w:rsid w:val="00E81559"/>
    <w:rsid w:val="00E866A3"/>
    <w:rsid w:val="00E9686B"/>
    <w:rsid w:val="00E97AFC"/>
    <w:rsid w:val="00EB025D"/>
    <w:rsid w:val="00EC2C81"/>
    <w:rsid w:val="00EC48B5"/>
    <w:rsid w:val="00EC793F"/>
    <w:rsid w:val="00EE2426"/>
    <w:rsid w:val="00EF46C5"/>
    <w:rsid w:val="00F07A28"/>
    <w:rsid w:val="00F112EB"/>
    <w:rsid w:val="00F234B5"/>
    <w:rsid w:val="00F25358"/>
    <w:rsid w:val="00F32139"/>
    <w:rsid w:val="00F3304F"/>
    <w:rsid w:val="00F41ADC"/>
    <w:rsid w:val="00F61A4A"/>
    <w:rsid w:val="00F9383E"/>
    <w:rsid w:val="00F97412"/>
    <w:rsid w:val="00FA0FCD"/>
    <w:rsid w:val="00FA166D"/>
    <w:rsid w:val="00FA2AB4"/>
    <w:rsid w:val="00FB282B"/>
    <w:rsid w:val="00FB5407"/>
    <w:rsid w:val="00FD5916"/>
    <w:rsid w:val="00FD71FB"/>
    <w:rsid w:val="00FF6A78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1B971C4-FCF4-4974-AE7B-907041D1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074D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827A44"/>
    <w:pPr>
      <w:numPr>
        <w:numId w:val="21"/>
      </w:numPr>
      <w:spacing w:after="60"/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  <w:rPr>
      <w:lang w:val="nl-NL"/>
    </w:rPr>
  </w:style>
  <w:style w:type="paragraph" w:customStyle="1" w:styleId="Codeblok">
    <w:name w:val="Codeblok"/>
    <w:basedOn w:val="Standaard"/>
    <w:qFormat/>
    <w:rsid w:val="006A0CB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4D6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dition.cnn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BAE8-F83D-42AA-BDC8-1FF5B8DB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illing</dc:creator>
  <cp:lastModifiedBy>Arnold de Jong</cp:lastModifiedBy>
  <cp:revision>2</cp:revision>
  <dcterms:created xsi:type="dcterms:W3CDTF">2013-02-06T10:32:00Z</dcterms:created>
  <dcterms:modified xsi:type="dcterms:W3CDTF">2013-02-06T10:32:00Z</dcterms:modified>
</cp:coreProperties>
</file>